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0" w:rsidRDefault="00F14270" w:rsidP="00F14270">
      <w:pPr>
        <w:jc w:val="center"/>
      </w:pPr>
      <w:r>
        <w:t>Российская Федерация</w:t>
      </w:r>
    </w:p>
    <w:p w:rsidR="00F14270" w:rsidRDefault="00F14270" w:rsidP="00F14270">
      <w:pPr>
        <w:jc w:val="center"/>
      </w:pPr>
      <w:r>
        <w:t>Иркутская область</w:t>
      </w:r>
    </w:p>
    <w:p w:rsidR="00F14270" w:rsidRDefault="00F14270" w:rsidP="00F14270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F14270" w:rsidRPr="002621C9" w:rsidRDefault="00F14270" w:rsidP="002621C9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F14270" w:rsidRPr="002621C9" w:rsidRDefault="002621C9" w:rsidP="002621C9">
      <w:pPr>
        <w:jc w:val="center"/>
        <w:rPr>
          <w:b/>
          <w:sz w:val="28"/>
          <w:szCs w:val="28"/>
        </w:rPr>
      </w:pPr>
      <w:r w:rsidRPr="002621C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 января 2018 года</w:t>
      </w:r>
      <w:r w:rsidRPr="002621C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2-па</w:t>
      </w:r>
      <w:bookmarkStart w:id="0" w:name="_GoBack"/>
      <w:bookmarkEnd w:id="0"/>
    </w:p>
    <w:p w:rsidR="00F14270" w:rsidRPr="002621C9" w:rsidRDefault="00F14270" w:rsidP="002621C9">
      <w:pPr>
        <w:jc w:val="center"/>
        <w:rPr>
          <w:b/>
          <w:sz w:val="28"/>
          <w:szCs w:val="28"/>
        </w:rPr>
      </w:pPr>
    </w:p>
    <w:p w:rsidR="002621C9" w:rsidRPr="002621C9" w:rsidRDefault="002621C9" w:rsidP="002621C9">
      <w:pPr>
        <w:jc w:val="center"/>
        <w:rPr>
          <w:b/>
          <w:sz w:val="28"/>
          <w:szCs w:val="28"/>
        </w:rPr>
      </w:pPr>
    </w:p>
    <w:p w:rsidR="00F14270" w:rsidRPr="002621C9" w:rsidRDefault="002621C9" w:rsidP="002621C9">
      <w:pPr>
        <w:jc w:val="center"/>
        <w:rPr>
          <w:b/>
          <w:sz w:val="28"/>
          <w:szCs w:val="28"/>
        </w:rPr>
      </w:pPr>
      <w:r w:rsidRPr="002621C9">
        <w:rPr>
          <w:b/>
          <w:sz w:val="28"/>
          <w:szCs w:val="28"/>
        </w:rPr>
        <w:t>О ВНЕСЕНИИ ИЗМЕНЕНИЙ В ПОСТАНОВЛЕНИЕ</w:t>
      </w:r>
    </w:p>
    <w:p w:rsidR="00F14270" w:rsidRPr="002621C9" w:rsidRDefault="002621C9" w:rsidP="002621C9">
      <w:pPr>
        <w:jc w:val="center"/>
        <w:rPr>
          <w:b/>
          <w:sz w:val="28"/>
          <w:szCs w:val="28"/>
        </w:rPr>
      </w:pPr>
      <w:r w:rsidRPr="002621C9">
        <w:rPr>
          <w:b/>
          <w:sz w:val="28"/>
          <w:szCs w:val="28"/>
        </w:rPr>
        <w:t xml:space="preserve">АДМИНИСТРАЦИИ ШЕЛЕХОВСКОГО </w:t>
      </w:r>
      <w:proofErr w:type="gramStart"/>
      <w:r w:rsidRPr="002621C9">
        <w:rPr>
          <w:b/>
          <w:sz w:val="28"/>
          <w:szCs w:val="28"/>
        </w:rPr>
        <w:t>МУНИЦИПАЛЬНОГО</w:t>
      </w:r>
      <w:proofErr w:type="gramEnd"/>
    </w:p>
    <w:p w:rsidR="00CE5691" w:rsidRDefault="002621C9" w:rsidP="002621C9">
      <w:pPr>
        <w:jc w:val="center"/>
        <w:rPr>
          <w:sz w:val="28"/>
          <w:szCs w:val="28"/>
        </w:rPr>
      </w:pPr>
      <w:r w:rsidRPr="002621C9">
        <w:rPr>
          <w:b/>
          <w:sz w:val="28"/>
          <w:szCs w:val="28"/>
        </w:rPr>
        <w:t>РАЙОНА ОТ 26.04.2017 № 178-ПА</w:t>
      </w:r>
    </w:p>
    <w:p w:rsidR="00DA1643" w:rsidRDefault="00F14270" w:rsidP="00DA16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0ECF" w:rsidRDefault="00250ECF" w:rsidP="00797A24">
      <w:pPr>
        <w:ind w:firstLine="708"/>
        <w:jc w:val="both"/>
        <w:rPr>
          <w:sz w:val="28"/>
          <w:szCs w:val="28"/>
        </w:rPr>
      </w:pPr>
    </w:p>
    <w:p w:rsidR="00F14270" w:rsidRPr="00196B3C" w:rsidRDefault="00696024" w:rsidP="000B68D1">
      <w:pPr>
        <w:ind w:firstLine="708"/>
        <w:rPr>
          <w:sz w:val="28"/>
          <w:szCs w:val="28"/>
        </w:rPr>
      </w:pPr>
      <w:r w:rsidRPr="00270FC5">
        <w:rPr>
          <w:sz w:val="28"/>
          <w:szCs w:val="28"/>
        </w:rPr>
        <w:t>В связи с кадровыми изменениями,</w:t>
      </w:r>
      <w:r w:rsidRPr="00D70D29">
        <w:rPr>
          <w:sz w:val="28"/>
          <w:szCs w:val="28"/>
        </w:rPr>
        <w:t xml:space="preserve"> руководствуясь ст. ст. 30, 31, 34, 35 Устава Шелеховского района, Администрация Шелеховского муниципального района</w:t>
      </w:r>
    </w:p>
    <w:p w:rsidR="00F14270" w:rsidRPr="00196B3C" w:rsidRDefault="00F14270" w:rsidP="00F14270">
      <w:pPr>
        <w:jc w:val="center"/>
        <w:rPr>
          <w:spacing w:val="80"/>
          <w:sz w:val="28"/>
          <w:szCs w:val="28"/>
        </w:rPr>
      </w:pPr>
    </w:p>
    <w:p w:rsidR="00F14270" w:rsidRDefault="00F14270" w:rsidP="00F14270">
      <w:pPr>
        <w:jc w:val="center"/>
        <w:rPr>
          <w:spacing w:val="80"/>
          <w:sz w:val="28"/>
          <w:szCs w:val="28"/>
        </w:rPr>
      </w:pPr>
      <w:r w:rsidRPr="00196B3C">
        <w:rPr>
          <w:spacing w:val="80"/>
          <w:sz w:val="28"/>
          <w:szCs w:val="28"/>
        </w:rPr>
        <w:t>ПОСТАНОВЛЯЕТ:</w:t>
      </w:r>
    </w:p>
    <w:p w:rsidR="005C6E51" w:rsidRPr="00196B3C" w:rsidRDefault="005C6E51" w:rsidP="00F14270">
      <w:pPr>
        <w:jc w:val="center"/>
        <w:rPr>
          <w:spacing w:val="80"/>
          <w:sz w:val="28"/>
          <w:szCs w:val="28"/>
        </w:rPr>
      </w:pPr>
    </w:p>
    <w:p w:rsidR="00F14270" w:rsidRPr="00196B3C" w:rsidRDefault="00F14270" w:rsidP="00F14270">
      <w:pPr>
        <w:jc w:val="both"/>
        <w:rPr>
          <w:sz w:val="28"/>
          <w:szCs w:val="28"/>
        </w:rPr>
      </w:pPr>
    </w:p>
    <w:p w:rsidR="005C6E51" w:rsidRDefault="00CA6BBA" w:rsidP="00B64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6E51">
        <w:rPr>
          <w:sz w:val="28"/>
          <w:szCs w:val="28"/>
        </w:rPr>
        <w:t>Внести</w:t>
      </w:r>
      <w:r w:rsidR="005C6E51" w:rsidRPr="00696024">
        <w:rPr>
          <w:sz w:val="28"/>
          <w:szCs w:val="28"/>
        </w:rPr>
        <w:t xml:space="preserve"> в постановление Администрации Шелеховс</w:t>
      </w:r>
      <w:r w:rsidR="00B646A1">
        <w:rPr>
          <w:sz w:val="28"/>
          <w:szCs w:val="28"/>
        </w:rPr>
        <w:t xml:space="preserve">кого </w:t>
      </w:r>
      <w:r w:rsidR="005C6E51" w:rsidRPr="00696024">
        <w:rPr>
          <w:sz w:val="28"/>
          <w:szCs w:val="28"/>
        </w:rPr>
        <w:t>муниципального района от 26.04.2017 № 178-па</w:t>
      </w:r>
      <w:r w:rsidR="00B646A1">
        <w:rPr>
          <w:sz w:val="28"/>
          <w:szCs w:val="28"/>
        </w:rPr>
        <w:t xml:space="preserve"> «</w:t>
      </w:r>
      <w:r w:rsidR="00B479A3" w:rsidRPr="00B479A3">
        <w:rPr>
          <w:sz w:val="28"/>
          <w:szCs w:val="28"/>
        </w:rPr>
        <w:t>О Жилищной комиссии при Администрации Шелеховского муниципального района»</w:t>
      </w:r>
      <w:r w:rsidRPr="00CA6B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5C6E51" w:rsidRPr="00696024">
        <w:rPr>
          <w:sz w:val="28"/>
          <w:szCs w:val="28"/>
        </w:rPr>
        <w:t xml:space="preserve"> </w:t>
      </w:r>
    </w:p>
    <w:p w:rsidR="005C6E51" w:rsidRDefault="0092396F" w:rsidP="00923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6A1">
        <w:rPr>
          <w:sz w:val="28"/>
          <w:szCs w:val="28"/>
        </w:rPr>
        <w:t>)</w:t>
      </w:r>
      <w:r w:rsidR="00A71EB6">
        <w:rPr>
          <w:sz w:val="28"/>
          <w:szCs w:val="28"/>
        </w:rPr>
        <w:t xml:space="preserve"> и</w:t>
      </w:r>
      <w:r w:rsidR="00D22E27">
        <w:rPr>
          <w:sz w:val="28"/>
          <w:szCs w:val="28"/>
        </w:rPr>
        <w:t xml:space="preserve">сключить из состава </w:t>
      </w:r>
      <w:r w:rsidR="00B646A1">
        <w:rPr>
          <w:sz w:val="28"/>
          <w:szCs w:val="28"/>
        </w:rPr>
        <w:t xml:space="preserve"> </w:t>
      </w:r>
      <w:r w:rsidR="00D22E27">
        <w:rPr>
          <w:sz w:val="28"/>
          <w:szCs w:val="28"/>
        </w:rPr>
        <w:t>Жилищной комиссии при Администрации Шел</w:t>
      </w:r>
      <w:r>
        <w:rPr>
          <w:sz w:val="28"/>
          <w:szCs w:val="28"/>
        </w:rPr>
        <w:t>еховского муниципального района</w:t>
      </w:r>
      <w:r w:rsidR="000461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D22E27" w:rsidRPr="00D22E27">
        <w:rPr>
          <w:sz w:val="28"/>
          <w:szCs w:val="28"/>
        </w:rPr>
        <w:t>Орноев</w:t>
      </w:r>
      <w:r w:rsidR="00D22E27">
        <w:rPr>
          <w:sz w:val="28"/>
          <w:szCs w:val="28"/>
        </w:rPr>
        <w:t>а</w:t>
      </w:r>
      <w:proofErr w:type="spellEnd"/>
      <w:r w:rsidR="00D22E27" w:rsidRPr="00D22E27">
        <w:rPr>
          <w:sz w:val="28"/>
          <w:szCs w:val="28"/>
        </w:rPr>
        <w:t xml:space="preserve"> Роман</w:t>
      </w:r>
      <w:r w:rsidR="00D22E27">
        <w:rPr>
          <w:sz w:val="28"/>
          <w:szCs w:val="28"/>
        </w:rPr>
        <w:t>а</w:t>
      </w:r>
      <w:r w:rsidR="00D22E27" w:rsidRPr="00D22E27">
        <w:rPr>
          <w:sz w:val="28"/>
          <w:szCs w:val="28"/>
        </w:rPr>
        <w:t xml:space="preserve"> Владимирович</w:t>
      </w:r>
      <w:r w:rsidR="00D22E27">
        <w:rPr>
          <w:sz w:val="28"/>
          <w:szCs w:val="28"/>
        </w:rPr>
        <w:t xml:space="preserve">а, </w:t>
      </w:r>
      <w:proofErr w:type="spellStart"/>
      <w:r w:rsidR="00D22E27" w:rsidRPr="00D22E27">
        <w:rPr>
          <w:sz w:val="28"/>
          <w:szCs w:val="28"/>
        </w:rPr>
        <w:t>Коцюрубск</w:t>
      </w:r>
      <w:r w:rsidR="00D22E27">
        <w:rPr>
          <w:sz w:val="28"/>
          <w:szCs w:val="28"/>
        </w:rPr>
        <w:t>ого</w:t>
      </w:r>
      <w:proofErr w:type="spellEnd"/>
      <w:r w:rsidR="00D22E27">
        <w:rPr>
          <w:sz w:val="28"/>
          <w:szCs w:val="28"/>
        </w:rPr>
        <w:t xml:space="preserve"> Василия</w:t>
      </w:r>
      <w:r w:rsidR="00D22E27" w:rsidRPr="00D22E27">
        <w:rPr>
          <w:sz w:val="28"/>
          <w:szCs w:val="28"/>
        </w:rPr>
        <w:t xml:space="preserve"> Владимирович</w:t>
      </w:r>
      <w:r w:rsidR="00D22E27">
        <w:rPr>
          <w:sz w:val="28"/>
          <w:szCs w:val="28"/>
        </w:rPr>
        <w:t>а;</w:t>
      </w:r>
    </w:p>
    <w:p w:rsidR="000B68D1" w:rsidRDefault="000B68D1" w:rsidP="00923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 Жилищной комиссии при Администрации Шелеховского муниципального района:</w:t>
      </w:r>
    </w:p>
    <w:p w:rsidR="004A15A9" w:rsidRPr="00571500" w:rsidRDefault="004A15A9" w:rsidP="00923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ьцеву Екатерину Сергеевну -</w:t>
      </w:r>
      <w:r w:rsidRPr="00A71EB6">
        <w:t xml:space="preserve"> </w:t>
      </w:r>
      <w:r w:rsidRPr="00A71EB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92396F">
        <w:rPr>
          <w:sz w:val="28"/>
          <w:szCs w:val="28"/>
        </w:rPr>
        <w:t xml:space="preserve"> Управления по </w:t>
      </w:r>
      <w:r w:rsidRPr="00A71EB6">
        <w:rPr>
          <w:sz w:val="28"/>
          <w:szCs w:val="28"/>
        </w:rPr>
        <w:t>распор</w:t>
      </w:r>
      <w:r w:rsidR="005F2D71">
        <w:rPr>
          <w:sz w:val="28"/>
          <w:szCs w:val="28"/>
        </w:rPr>
        <w:t>яжению муниципальным имуществом;</w:t>
      </w:r>
    </w:p>
    <w:p w:rsidR="00D22E27" w:rsidRDefault="00D22E27" w:rsidP="00923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шкарева Сергея Леонидовича</w:t>
      </w:r>
      <w:r w:rsidR="00A71EB6">
        <w:rPr>
          <w:sz w:val="28"/>
          <w:szCs w:val="28"/>
        </w:rPr>
        <w:t xml:space="preserve">  - председателя</w:t>
      </w:r>
      <w:r w:rsidR="00A71EB6" w:rsidRPr="00A71EB6">
        <w:rPr>
          <w:sz w:val="28"/>
          <w:szCs w:val="28"/>
        </w:rPr>
        <w:t xml:space="preserve"> </w:t>
      </w:r>
      <w:proofErr w:type="spellStart"/>
      <w:r w:rsidR="00A71EB6" w:rsidRPr="00A71EB6">
        <w:rPr>
          <w:sz w:val="28"/>
          <w:szCs w:val="28"/>
        </w:rPr>
        <w:t>Шелеховской</w:t>
      </w:r>
      <w:proofErr w:type="spellEnd"/>
      <w:r w:rsidR="00A71EB6" w:rsidRPr="00A71EB6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</w:t>
      </w:r>
      <w:r w:rsidR="0092396F">
        <w:rPr>
          <w:sz w:val="28"/>
          <w:szCs w:val="28"/>
        </w:rPr>
        <w:t>ельных органов.</w:t>
      </w:r>
    </w:p>
    <w:p w:rsidR="00571500" w:rsidRPr="00571500" w:rsidRDefault="004F5ABC" w:rsidP="005715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500" w:rsidRPr="00571500">
        <w:rPr>
          <w:sz w:val="28"/>
          <w:szCs w:val="28"/>
        </w:rPr>
        <w:t>. Постановление подлежит официальному опубликованию в газете «</w:t>
      </w:r>
      <w:proofErr w:type="spellStart"/>
      <w:r w:rsidR="00571500" w:rsidRPr="00571500">
        <w:rPr>
          <w:sz w:val="28"/>
          <w:szCs w:val="28"/>
        </w:rPr>
        <w:t>Шелеховский</w:t>
      </w:r>
      <w:proofErr w:type="spellEnd"/>
      <w:r w:rsidR="00571500" w:rsidRPr="00571500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76334A" w:rsidRDefault="0076334A" w:rsidP="00FC2FEA">
      <w:pPr>
        <w:rPr>
          <w:sz w:val="28"/>
          <w:szCs w:val="28"/>
        </w:rPr>
      </w:pPr>
    </w:p>
    <w:p w:rsidR="0076334A" w:rsidRDefault="0076334A" w:rsidP="0076334A">
      <w:pPr>
        <w:tabs>
          <w:tab w:val="left" w:pos="14570"/>
        </w:tabs>
        <w:ind w:right="-456"/>
        <w:rPr>
          <w:sz w:val="28"/>
          <w:szCs w:val="28"/>
        </w:rPr>
      </w:pPr>
    </w:p>
    <w:p w:rsidR="0076334A" w:rsidRDefault="00057C18" w:rsidP="0076334A">
      <w:pPr>
        <w:tabs>
          <w:tab w:val="left" w:pos="14570"/>
        </w:tabs>
        <w:ind w:right="-456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76334A">
        <w:rPr>
          <w:sz w:val="28"/>
          <w:szCs w:val="28"/>
        </w:rPr>
        <w:t>Шелеховского</w:t>
      </w:r>
    </w:p>
    <w:p w:rsidR="0076334A" w:rsidRDefault="0076334A" w:rsidP="00A7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 w:rsidR="006C14A9">
        <w:rPr>
          <w:sz w:val="28"/>
          <w:szCs w:val="28"/>
        </w:rPr>
        <w:t xml:space="preserve">      </w:t>
      </w:r>
      <w:r w:rsidR="00270FC5">
        <w:rPr>
          <w:sz w:val="28"/>
          <w:szCs w:val="28"/>
        </w:rPr>
        <w:t xml:space="preserve">               </w:t>
      </w:r>
      <w:r w:rsidR="00250ECF">
        <w:rPr>
          <w:sz w:val="28"/>
          <w:szCs w:val="28"/>
        </w:rPr>
        <w:t xml:space="preserve">     </w:t>
      </w:r>
      <w:r w:rsidR="00270FC5">
        <w:rPr>
          <w:sz w:val="28"/>
          <w:szCs w:val="28"/>
        </w:rPr>
        <w:t xml:space="preserve">  </w:t>
      </w:r>
      <w:r w:rsidR="00057C18">
        <w:rPr>
          <w:sz w:val="28"/>
          <w:szCs w:val="28"/>
        </w:rPr>
        <w:t xml:space="preserve"> </w:t>
      </w:r>
      <w:proofErr w:type="spellStart"/>
      <w:r w:rsidR="00A71EB6">
        <w:rPr>
          <w:sz w:val="28"/>
          <w:szCs w:val="28"/>
        </w:rPr>
        <w:t>М.Н.Модин</w:t>
      </w:r>
      <w:proofErr w:type="spellEnd"/>
    </w:p>
    <w:p w:rsidR="00B479A3" w:rsidRDefault="00B479A3" w:rsidP="00A71EB6">
      <w:pPr>
        <w:jc w:val="both"/>
        <w:rPr>
          <w:sz w:val="28"/>
          <w:szCs w:val="28"/>
        </w:rPr>
      </w:pPr>
    </w:p>
    <w:sectPr w:rsidR="00B479A3" w:rsidSect="00857EF0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E2" w:rsidRDefault="006D3DE2" w:rsidP="0083707E">
      <w:r>
        <w:separator/>
      </w:r>
    </w:p>
  </w:endnote>
  <w:endnote w:type="continuationSeparator" w:id="0">
    <w:p w:rsidR="006D3DE2" w:rsidRDefault="006D3DE2" w:rsidP="008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E2" w:rsidRDefault="006D3DE2" w:rsidP="0083707E">
      <w:r>
        <w:separator/>
      </w:r>
    </w:p>
  </w:footnote>
  <w:footnote w:type="continuationSeparator" w:id="0">
    <w:p w:rsidR="006D3DE2" w:rsidRDefault="006D3DE2" w:rsidP="00837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85025"/>
      <w:docPartObj>
        <w:docPartGallery w:val="Page Numbers (Top of Page)"/>
        <w:docPartUnique/>
      </w:docPartObj>
    </w:sdtPr>
    <w:sdtEndPr/>
    <w:sdtContent>
      <w:p w:rsidR="00F063BF" w:rsidRDefault="00F06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8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B4"/>
    <w:multiLevelType w:val="multilevel"/>
    <w:tmpl w:val="89307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9422CF"/>
    <w:multiLevelType w:val="hybridMultilevel"/>
    <w:tmpl w:val="2DD251B2"/>
    <w:lvl w:ilvl="0" w:tplc="0A4E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B7CD6"/>
    <w:multiLevelType w:val="multilevel"/>
    <w:tmpl w:val="5DB66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8EB3E95"/>
    <w:multiLevelType w:val="hybridMultilevel"/>
    <w:tmpl w:val="661253EE"/>
    <w:lvl w:ilvl="0" w:tplc="A094D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C291D"/>
    <w:multiLevelType w:val="multilevel"/>
    <w:tmpl w:val="F28C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5">
    <w:nsid w:val="4D2379C2"/>
    <w:multiLevelType w:val="hybridMultilevel"/>
    <w:tmpl w:val="03B81352"/>
    <w:lvl w:ilvl="0" w:tplc="B840FC9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AE"/>
    <w:rsid w:val="00046107"/>
    <w:rsid w:val="00057C18"/>
    <w:rsid w:val="00060A0A"/>
    <w:rsid w:val="00091D79"/>
    <w:rsid w:val="000B68D1"/>
    <w:rsid w:val="000E23AE"/>
    <w:rsid w:val="0014606F"/>
    <w:rsid w:val="0017038C"/>
    <w:rsid w:val="001A562B"/>
    <w:rsid w:val="001D3C26"/>
    <w:rsid w:val="001E4C70"/>
    <w:rsid w:val="002304F5"/>
    <w:rsid w:val="00250ECF"/>
    <w:rsid w:val="002621C9"/>
    <w:rsid w:val="00270FC5"/>
    <w:rsid w:val="0027303B"/>
    <w:rsid w:val="002751EA"/>
    <w:rsid w:val="00303D96"/>
    <w:rsid w:val="00332F50"/>
    <w:rsid w:val="003A2D3A"/>
    <w:rsid w:val="0043534A"/>
    <w:rsid w:val="004A15A9"/>
    <w:rsid w:val="004A7C91"/>
    <w:rsid w:val="004F5ABC"/>
    <w:rsid w:val="005230B7"/>
    <w:rsid w:val="00527347"/>
    <w:rsid w:val="0054425A"/>
    <w:rsid w:val="00570776"/>
    <w:rsid w:val="00571500"/>
    <w:rsid w:val="00573722"/>
    <w:rsid w:val="00580892"/>
    <w:rsid w:val="005C6E51"/>
    <w:rsid w:val="005E1AC2"/>
    <w:rsid w:val="005E27B5"/>
    <w:rsid w:val="005F26D7"/>
    <w:rsid w:val="005F2D71"/>
    <w:rsid w:val="00646F78"/>
    <w:rsid w:val="00650F9A"/>
    <w:rsid w:val="0066015E"/>
    <w:rsid w:val="00693030"/>
    <w:rsid w:val="0069411D"/>
    <w:rsid w:val="00696024"/>
    <w:rsid w:val="006C14A9"/>
    <w:rsid w:val="006D3DE2"/>
    <w:rsid w:val="00741BD7"/>
    <w:rsid w:val="0076234C"/>
    <w:rsid w:val="0076334A"/>
    <w:rsid w:val="00797A24"/>
    <w:rsid w:val="008148AE"/>
    <w:rsid w:val="0082696E"/>
    <w:rsid w:val="0083707E"/>
    <w:rsid w:val="00857EF0"/>
    <w:rsid w:val="0088638F"/>
    <w:rsid w:val="008B00D8"/>
    <w:rsid w:val="008B24EE"/>
    <w:rsid w:val="008B4227"/>
    <w:rsid w:val="008B7BC5"/>
    <w:rsid w:val="00917941"/>
    <w:rsid w:val="0092396F"/>
    <w:rsid w:val="009477DD"/>
    <w:rsid w:val="00956B78"/>
    <w:rsid w:val="009E3C67"/>
    <w:rsid w:val="00A22019"/>
    <w:rsid w:val="00A278A3"/>
    <w:rsid w:val="00A3221B"/>
    <w:rsid w:val="00A61E9B"/>
    <w:rsid w:val="00A71B5C"/>
    <w:rsid w:val="00A71EB6"/>
    <w:rsid w:val="00A95212"/>
    <w:rsid w:val="00AE6AE2"/>
    <w:rsid w:val="00B004A1"/>
    <w:rsid w:val="00B479A3"/>
    <w:rsid w:val="00B615D7"/>
    <w:rsid w:val="00B646A1"/>
    <w:rsid w:val="00B82717"/>
    <w:rsid w:val="00BA2C11"/>
    <w:rsid w:val="00BC6B13"/>
    <w:rsid w:val="00C34225"/>
    <w:rsid w:val="00C42618"/>
    <w:rsid w:val="00CA6BBA"/>
    <w:rsid w:val="00CD427D"/>
    <w:rsid w:val="00CE5691"/>
    <w:rsid w:val="00D22E27"/>
    <w:rsid w:val="00D72062"/>
    <w:rsid w:val="00D7460B"/>
    <w:rsid w:val="00D7480C"/>
    <w:rsid w:val="00DA1643"/>
    <w:rsid w:val="00DD7C73"/>
    <w:rsid w:val="00DF5E79"/>
    <w:rsid w:val="00E42C8A"/>
    <w:rsid w:val="00E45B78"/>
    <w:rsid w:val="00E705F7"/>
    <w:rsid w:val="00EA346D"/>
    <w:rsid w:val="00EA549D"/>
    <w:rsid w:val="00F0066B"/>
    <w:rsid w:val="00F063BF"/>
    <w:rsid w:val="00F1055A"/>
    <w:rsid w:val="00F14270"/>
    <w:rsid w:val="00F44F6F"/>
    <w:rsid w:val="00F76CF3"/>
    <w:rsid w:val="00F8654D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2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270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427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F142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4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48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82EC-0B66-4CC0-9FB9-66C6FB4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 Татьяна Валерьевна</dc:creator>
  <cp:lastModifiedBy>Дарья Беспарточная</cp:lastModifiedBy>
  <cp:revision>2</cp:revision>
  <cp:lastPrinted>2018-01-12T03:16:00Z</cp:lastPrinted>
  <dcterms:created xsi:type="dcterms:W3CDTF">2018-01-18T03:51:00Z</dcterms:created>
  <dcterms:modified xsi:type="dcterms:W3CDTF">2018-01-18T03:51:00Z</dcterms:modified>
</cp:coreProperties>
</file>